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F45A51" w:rsidRPr="00D875FF" w14:paraId="60E58DB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B1B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3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FCBE1B5" wp14:editId="2B9EC4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819150" cy="8382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9" cy="8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F45A51" w:rsidRPr="00D875FF" w14:paraId="7EC05EC2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9F1DC" w14:textId="77777777" w:rsidR="00F45A51" w:rsidRPr="00D875FF" w:rsidRDefault="00F45A51" w:rsidP="00CF6B42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350030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EB2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2D2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F4A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83E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6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A64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453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25A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5DB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61EB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975B9B8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EF6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7CF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ADAB0" w14:textId="5E4C5CD5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EUILLE D'ENGAGEMENTS – HIVE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77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ACE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0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E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BBD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5C9869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96A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12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5C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EMENTAUX 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70AA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3A9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030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E7E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95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4825391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592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D2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89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DISCIPLINES INDOO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CA4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75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72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459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7B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37C9153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AB5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A48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E32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596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C9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0A6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76C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63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2E1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BD7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66C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9CA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28BD062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F6C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57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C756" w14:textId="2B4621AE" w:rsidR="00F45A51" w:rsidRPr="00D875FF" w:rsidRDefault="00F45A51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FF6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6E4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6B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74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C40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8B4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798950B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F71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0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81A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85F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3B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CB7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8D8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CF5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C95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30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197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9FC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05B31677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31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00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31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08DF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31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E182" w14:textId="77777777" w:rsidR="00F45A51" w:rsidRPr="00D875FF" w:rsidRDefault="00F45A51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0999" w14:textId="77777777" w:rsidR="00F45A51" w:rsidRPr="00D875FF" w:rsidRDefault="00F45A51" w:rsidP="0060076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Voir en bas de la feuille)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F45A51" w:rsidRPr="00D875FF" w14:paraId="7EBC70A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18B9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7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6D4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1A2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CA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93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09F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FD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8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7DF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F3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30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8CCCB3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8BC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8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9ED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5E1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969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BE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7B3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97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C8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C2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1A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457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C6C769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6AE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C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C9F3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59B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BA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4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C4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A9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45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5D1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A2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DC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6B3A8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849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EA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FFE9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59D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54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F0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2C2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36F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C1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622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5F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5F0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05FB88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F1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BA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B86E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44C3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18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02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C5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70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7F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373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C81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F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D64535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237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C77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6A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2B5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514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60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0E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17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C0B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97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8F5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05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ED8FE4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81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7C0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DD0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1CB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4B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B18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5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46F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DE6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CE2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01D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4E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9DDF3F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587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68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1214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70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7A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25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68D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DB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E7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43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D7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53B09E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E2B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3E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1DC0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25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16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58B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42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9A4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0F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78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A8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59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C8806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0BD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81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635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1CC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30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1E8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EA8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B7D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D1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C0D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66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2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863875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5FC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37D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A941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1084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3A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BA1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EBF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24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028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7C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7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40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0195F6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507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EDB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AFCD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88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69E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DC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AB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00D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AC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B8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64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0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92BE86E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AD6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86E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23BB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AB5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E2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42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B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D7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582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ED2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266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05E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6B0B9A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98B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1BF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FAB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2AD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68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D2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F6C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73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F0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C9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F6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6F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3D9C4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2E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1BD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4A86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C373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89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27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6A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9AA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EB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52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B3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CF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C7C978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79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23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6E7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E2C0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6A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6A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D4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31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80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576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CCB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38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FE08AD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15D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E15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735A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1259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3CB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31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297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91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C6E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66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139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A2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DF4ADB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888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C4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59A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37F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39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CA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59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E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D9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AE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1A6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344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64B5E10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185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0A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366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FC5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A15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DD9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E8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3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2B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07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A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8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0884B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51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4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2D6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9E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13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BD4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38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E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62A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E2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45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72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C5D0D6A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A9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8E3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4A58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FCB1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2C7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956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E8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5D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EC2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B5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B3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F6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3C36FC3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91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62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313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B8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FBC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05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55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0AD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8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68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49A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36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AFC8A48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3652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76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15F3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1F6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702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50A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A152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A7C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1FE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A871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5A9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450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1A88569F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1F89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E2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639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69E6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6CB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A72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5C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3E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3AF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DAF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12F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14F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2B466201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FD42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8D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73C3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0FF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B4D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EAD1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211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9CC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7D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11B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7BC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6BE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5EE27157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2A9AC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18D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1F52D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B960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B9F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68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A8C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35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88B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A0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89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2F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02304AD" w14:textId="77777777" w:rsidR="00F45A51" w:rsidRDefault="00F45A51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4A77342B" w14:textId="77777777" w:rsidR="00F45A51" w:rsidRDefault="00F45A51" w:rsidP="00A31D79">
      <w:pPr>
        <w:spacing w:after="0"/>
        <w:rPr>
          <w:rFonts w:ascii="Times New Roman" w:hAnsi="Times New Roman" w:cs="Times New Roman"/>
          <w:b/>
          <w:u w:val="single"/>
        </w:rPr>
      </w:pPr>
      <w:r w:rsidRPr="00B83E10">
        <w:rPr>
          <w:rFonts w:ascii="Times New Roman" w:hAnsi="Times New Roman" w:cs="Times New Roman"/>
          <w:b/>
          <w:u w:val="single"/>
        </w:rPr>
        <w:t>Numéros des disciplines :</w:t>
      </w:r>
    </w:p>
    <w:p w14:paraId="5A192EDC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 xml:space="preserve"> Pistolet 10m : 100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Pistolet Vitesse 10m : 102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</w:p>
    <w:p w14:paraId="13279494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arabine 10m : 104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Arbalète Match 10m : 107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 xml:space="preserve">                     </w:t>
      </w:r>
    </w:p>
    <w:p w14:paraId="707B9F65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ible Mobile 10m : 109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Cible Mobile Mixte 10m : 110</w:t>
      </w:r>
    </w:p>
    <w:p w14:paraId="519ED748" w14:textId="77777777" w:rsidR="00F45A51" w:rsidRPr="00A600BE" w:rsidRDefault="00F45A51" w:rsidP="00E5438F">
      <w:pPr>
        <w:spacing w:after="0"/>
        <w:rPr>
          <w:rFonts w:ascii="Times New Roman" w:hAnsi="Times New Roman" w:cs="Times New Roman"/>
          <w:lang w:val="en-GB"/>
        </w:rPr>
      </w:pPr>
      <w:r w:rsidRPr="00A600BE">
        <w:rPr>
          <w:rFonts w:ascii="Times New Roman" w:hAnsi="Times New Roman" w:cs="Times New Roman"/>
          <w:lang w:val="en-GB"/>
        </w:rPr>
        <w:t xml:space="preserve">Pistolet Standard 10m : 103 </w:t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  <w:t xml:space="preserve">Arbalète Field 18m : 025 </w:t>
      </w:r>
    </w:p>
    <w:p w14:paraId="1E3FD3AF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  <w:sectPr w:rsidR="00F45A51" w:rsidRPr="00A600BE" w:rsidSect="00F45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1A8982D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</w:pPr>
    </w:p>
    <w:sectPr w:rsidR="00F45A51" w:rsidRPr="00A600BE" w:rsidSect="00F45A51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4021" w14:textId="77777777" w:rsidR="00E1686E" w:rsidRDefault="00E1686E" w:rsidP="00600765">
      <w:pPr>
        <w:spacing w:after="0" w:line="240" w:lineRule="auto"/>
      </w:pPr>
      <w:r>
        <w:separator/>
      </w:r>
    </w:p>
  </w:endnote>
  <w:endnote w:type="continuationSeparator" w:id="0">
    <w:p w14:paraId="16E7B3B2" w14:textId="77777777" w:rsidR="00E1686E" w:rsidRDefault="00E1686E" w:rsidP="006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AEC" w14:textId="77777777" w:rsidR="009D1DA8" w:rsidRDefault="009D1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A5B" w14:textId="79F37054" w:rsidR="00F45A51" w:rsidRPr="00600765" w:rsidRDefault="00F45A51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 xml:space="preserve">DELAI D’ENGAGEMENT : </w:t>
    </w:r>
    <w:proofErr w:type="gramStart"/>
    <w:r w:rsidR="00CF6B42">
      <w:rPr>
        <w:b/>
        <w:color w:val="FF0000"/>
        <w:sz w:val="40"/>
      </w:rPr>
      <w:t>…….</w:t>
    </w:r>
    <w:proofErr w:type="gramEnd"/>
    <w:r w:rsidR="00CF6B42">
      <w:rPr>
        <w:b/>
        <w:color w:val="FF0000"/>
        <w:sz w:val="40"/>
      </w:rPr>
      <w:t>.</w:t>
    </w:r>
  </w:p>
  <w:p w14:paraId="634D0EDB" w14:textId="77777777" w:rsidR="00F45A51" w:rsidRDefault="00F45A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EB71" w14:textId="77777777" w:rsidR="009D1DA8" w:rsidRDefault="009D1DA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2412" w14:textId="77777777" w:rsidR="00E5438F" w:rsidRPr="00600765" w:rsidRDefault="00E5438F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>DELAI D’ENGAGEMENT : 15 Octobre 2018</w:t>
    </w:r>
  </w:p>
  <w:p w14:paraId="3A3E8302" w14:textId="77777777" w:rsidR="00E5438F" w:rsidRDefault="00E54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2C9" w14:textId="77777777" w:rsidR="00E1686E" w:rsidRDefault="00E1686E" w:rsidP="00600765">
      <w:pPr>
        <w:spacing w:after="0" w:line="240" w:lineRule="auto"/>
      </w:pPr>
      <w:r>
        <w:separator/>
      </w:r>
    </w:p>
  </w:footnote>
  <w:footnote w:type="continuationSeparator" w:id="0">
    <w:p w14:paraId="3B23FE3C" w14:textId="77777777" w:rsidR="00E1686E" w:rsidRDefault="00E1686E" w:rsidP="0060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454" w14:textId="77777777" w:rsidR="009D1DA8" w:rsidRDefault="009D1D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091" w14:textId="77777777" w:rsidR="009D1DA8" w:rsidRDefault="009D1D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C224" w14:textId="77777777" w:rsidR="009D1DA8" w:rsidRDefault="009D1D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FF"/>
    <w:rsid w:val="000016E6"/>
    <w:rsid w:val="00030BBA"/>
    <w:rsid w:val="000E2009"/>
    <w:rsid w:val="000F44D5"/>
    <w:rsid w:val="0015298D"/>
    <w:rsid w:val="001E21FE"/>
    <w:rsid w:val="001F1146"/>
    <w:rsid w:val="00207CB1"/>
    <w:rsid w:val="00214D4E"/>
    <w:rsid w:val="0027741F"/>
    <w:rsid w:val="00283E52"/>
    <w:rsid w:val="00307464"/>
    <w:rsid w:val="00350A56"/>
    <w:rsid w:val="00426D86"/>
    <w:rsid w:val="005910E6"/>
    <w:rsid w:val="00595177"/>
    <w:rsid w:val="005A3886"/>
    <w:rsid w:val="005B75B4"/>
    <w:rsid w:val="00600765"/>
    <w:rsid w:val="00641572"/>
    <w:rsid w:val="00666782"/>
    <w:rsid w:val="00671D29"/>
    <w:rsid w:val="006E0C1A"/>
    <w:rsid w:val="006E11B1"/>
    <w:rsid w:val="007105AD"/>
    <w:rsid w:val="00722723"/>
    <w:rsid w:val="007564DD"/>
    <w:rsid w:val="0076115D"/>
    <w:rsid w:val="00793268"/>
    <w:rsid w:val="007A17D3"/>
    <w:rsid w:val="007D6E23"/>
    <w:rsid w:val="007E155B"/>
    <w:rsid w:val="007F038C"/>
    <w:rsid w:val="008601C2"/>
    <w:rsid w:val="00861B7A"/>
    <w:rsid w:val="00864C0F"/>
    <w:rsid w:val="00875518"/>
    <w:rsid w:val="008835D0"/>
    <w:rsid w:val="00954F29"/>
    <w:rsid w:val="00962DE3"/>
    <w:rsid w:val="009C7CC1"/>
    <w:rsid w:val="009D12C7"/>
    <w:rsid w:val="009D1DA8"/>
    <w:rsid w:val="00A2048A"/>
    <w:rsid w:val="00A31D79"/>
    <w:rsid w:val="00A600BE"/>
    <w:rsid w:val="00AC3561"/>
    <w:rsid w:val="00AC56A6"/>
    <w:rsid w:val="00B3368A"/>
    <w:rsid w:val="00B83E10"/>
    <w:rsid w:val="00BB177E"/>
    <w:rsid w:val="00BD2F5D"/>
    <w:rsid w:val="00C03C0E"/>
    <w:rsid w:val="00C40CD7"/>
    <w:rsid w:val="00C44A09"/>
    <w:rsid w:val="00CC54EE"/>
    <w:rsid w:val="00CC58D3"/>
    <w:rsid w:val="00CF6B42"/>
    <w:rsid w:val="00D0523E"/>
    <w:rsid w:val="00D63F1E"/>
    <w:rsid w:val="00D875FF"/>
    <w:rsid w:val="00DF2B76"/>
    <w:rsid w:val="00E1686E"/>
    <w:rsid w:val="00E5438F"/>
    <w:rsid w:val="00E85D8B"/>
    <w:rsid w:val="00ED6FC3"/>
    <w:rsid w:val="00EE0134"/>
    <w:rsid w:val="00EE7B6F"/>
    <w:rsid w:val="00F405E2"/>
    <w:rsid w:val="00F45A51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CB0A"/>
  <w15:docId w15:val="{8EB362DF-D9AE-422C-AE05-EF259F1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765"/>
  </w:style>
  <w:style w:type="paragraph" w:styleId="Pieddepage">
    <w:name w:val="footer"/>
    <w:basedOn w:val="Normal"/>
    <w:link w:val="Pieddepag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0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896A-A337-446D-9B9B-8FD6F95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3</cp:revision>
  <dcterms:created xsi:type="dcterms:W3CDTF">2022-09-14T08:52:00Z</dcterms:created>
  <dcterms:modified xsi:type="dcterms:W3CDTF">2022-09-14T08:53:00Z</dcterms:modified>
</cp:coreProperties>
</file>